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02" w:rsidRPr="00DB1F3D" w:rsidRDefault="00496D72" w:rsidP="00F81502">
      <w:pPr>
        <w:ind w:right="-38"/>
        <w:jc w:val="center"/>
        <w:rPr>
          <w:b/>
        </w:rPr>
      </w:pPr>
      <w:r>
        <w:rPr>
          <w:b/>
        </w:rPr>
        <w:t xml:space="preserve">Vagyonvédelmi </w:t>
      </w:r>
      <w:r w:rsidR="00F81502" w:rsidRPr="00DB1F3D">
        <w:rPr>
          <w:b/>
        </w:rPr>
        <w:t xml:space="preserve">pályázat </w:t>
      </w:r>
    </w:p>
    <w:p w:rsidR="001C3DB2" w:rsidRDefault="001C3DB2" w:rsidP="005A6D86">
      <w:pPr>
        <w:spacing w:after="240"/>
        <w:ind w:right="-40"/>
        <w:jc w:val="center"/>
        <w:rPr>
          <w:b/>
        </w:rPr>
      </w:pPr>
      <w:r w:rsidRPr="001C4EBB">
        <w:rPr>
          <w:b/>
        </w:rPr>
        <w:t>20</w:t>
      </w:r>
      <w:r w:rsidR="00676332">
        <w:rPr>
          <w:b/>
        </w:rPr>
        <w:t>1</w:t>
      </w:r>
      <w:r w:rsidR="00881293">
        <w:rPr>
          <w:b/>
        </w:rPr>
        <w:t>5</w:t>
      </w:r>
      <w:r w:rsidRPr="001C4EBB">
        <w:rPr>
          <w:b/>
        </w:rPr>
        <w:t>.</w:t>
      </w:r>
    </w:p>
    <w:p w:rsidR="002160F4" w:rsidRDefault="00DB1F3D" w:rsidP="002160F4">
      <w:pPr>
        <w:spacing w:after="120"/>
        <w:ind w:right="-40"/>
        <w:jc w:val="center"/>
        <w:rPr>
          <w:rFonts w:ascii="Times New Roman félkövér" w:hAnsi="Times New Roman félkövér"/>
          <w:b/>
          <w:spacing w:val="60"/>
        </w:rPr>
      </w:pPr>
      <w:proofErr w:type="gramStart"/>
      <w:r w:rsidRPr="00DB1F3D">
        <w:rPr>
          <w:rFonts w:ascii="Times New Roman félkövér" w:hAnsi="Times New Roman félkövér"/>
          <w:b/>
          <w:spacing w:val="60"/>
        </w:rPr>
        <w:t xml:space="preserve">JELENTKEZÉSI </w:t>
      </w:r>
      <w:r w:rsidR="00F81502" w:rsidRPr="00DB1F3D">
        <w:rPr>
          <w:rFonts w:ascii="Times New Roman félkövér" w:hAnsi="Times New Roman félkövér"/>
          <w:b/>
          <w:spacing w:val="60"/>
        </w:rPr>
        <w:t xml:space="preserve"> ADATLAP</w:t>
      </w:r>
      <w:proofErr w:type="gramEnd"/>
    </w:p>
    <w:p w:rsidR="001C3DB2" w:rsidRDefault="001C3DB2" w:rsidP="002160F4">
      <w:pPr>
        <w:spacing w:after="120"/>
        <w:ind w:right="-40"/>
        <w:jc w:val="center"/>
        <w:rPr>
          <w:b/>
        </w:rPr>
      </w:pPr>
      <w:r>
        <w:rPr>
          <w:b/>
        </w:rPr>
        <w:t xml:space="preserve">A pályázó </w:t>
      </w:r>
    </w:p>
    <w:tbl>
      <w:tblPr>
        <w:tblStyle w:val="Rcsostblza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05"/>
        <w:gridCol w:w="4705"/>
      </w:tblGrid>
      <w:tr w:rsidR="003F5A32" w:rsidTr="00BC12F2">
        <w:tc>
          <w:tcPr>
            <w:tcW w:w="9410" w:type="dxa"/>
            <w:gridSpan w:val="2"/>
          </w:tcPr>
          <w:p w:rsidR="003F5A32" w:rsidRDefault="003F5A32" w:rsidP="003F5A32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Neve</w:t>
            </w:r>
          </w:p>
        </w:tc>
      </w:tr>
      <w:tr w:rsidR="003F5A32" w:rsidTr="00BC12F2">
        <w:tc>
          <w:tcPr>
            <w:tcW w:w="9410" w:type="dxa"/>
            <w:gridSpan w:val="2"/>
          </w:tcPr>
          <w:p w:rsidR="003F5A32" w:rsidRDefault="003F5A32" w:rsidP="003F5A32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Címe</w:t>
            </w:r>
          </w:p>
        </w:tc>
      </w:tr>
      <w:tr w:rsidR="003E57BF" w:rsidTr="00BC12F2">
        <w:tc>
          <w:tcPr>
            <w:tcW w:w="9410" w:type="dxa"/>
            <w:gridSpan w:val="2"/>
          </w:tcPr>
          <w:p w:rsidR="003E57BF" w:rsidRDefault="003E57BF" w:rsidP="003E57BF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Személyazonosító igazolvány száma:</w:t>
            </w:r>
          </w:p>
        </w:tc>
      </w:tr>
      <w:tr w:rsidR="0045577E" w:rsidTr="00BC12F2">
        <w:tc>
          <w:tcPr>
            <w:tcW w:w="4705" w:type="dxa"/>
          </w:tcPr>
          <w:p w:rsidR="0045577E" w:rsidRDefault="0045577E" w:rsidP="0045577E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Telefonszáma:</w:t>
            </w:r>
          </w:p>
        </w:tc>
        <w:tc>
          <w:tcPr>
            <w:tcW w:w="4705" w:type="dxa"/>
          </w:tcPr>
          <w:p w:rsidR="0045577E" w:rsidRDefault="0045577E" w:rsidP="0045577E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Mobil száma:</w:t>
            </w:r>
          </w:p>
        </w:tc>
      </w:tr>
      <w:tr w:rsidR="0045577E" w:rsidTr="00BC12F2">
        <w:tc>
          <w:tcPr>
            <w:tcW w:w="4705" w:type="dxa"/>
          </w:tcPr>
          <w:p w:rsidR="0045577E" w:rsidRDefault="0045577E" w:rsidP="0045577E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E-posta címe:</w:t>
            </w:r>
          </w:p>
        </w:tc>
        <w:tc>
          <w:tcPr>
            <w:tcW w:w="4705" w:type="dxa"/>
          </w:tcPr>
          <w:p w:rsidR="0045577E" w:rsidRDefault="0045577E" w:rsidP="0045577E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Fax száma:</w:t>
            </w:r>
          </w:p>
        </w:tc>
      </w:tr>
    </w:tbl>
    <w:p w:rsidR="003F5A32" w:rsidRDefault="003F5A32" w:rsidP="001C3DB2">
      <w:pPr>
        <w:ind w:right="-38"/>
        <w:jc w:val="both"/>
        <w:rPr>
          <w:b/>
        </w:rPr>
      </w:pPr>
    </w:p>
    <w:p w:rsidR="001C3DB2" w:rsidRDefault="001C3DB2" w:rsidP="0045577E">
      <w:pPr>
        <w:spacing w:after="120"/>
        <w:ind w:right="-40"/>
        <w:jc w:val="both"/>
        <w:rPr>
          <w:b/>
        </w:rPr>
      </w:pPr>
      <w:r>
        <w:rPr>
          <w:b/>
        </w:rPr>
        <w:t xml:space="preserve">A </w:t>
      </w:r>
      <w:r w:rsidR="00496D72">
        <w:rPr>
          <w:b/>
        </w:rPr>
        <w:t xml:space="preserve">hevederzárral </w:t>
      </w:r>
      <w:r w:rsidR="00F81502">
        <w:rPr>
          <w:b/>
        </w:rPr>
        <w:t>ellátni kívánt lakóépület</w:t>
      </w:r>
      <w:r w:rsidR="00496D72">
        <w:rPr>
          <w:b/>
        </w:rPr>
        <w:t>/lakás</w:t>
      </w:r>
      <w:r w:rsidR="00F81502">
        <w:rPr>
          <w:b/>
        </w:rPr>
        <w:t xml:space="preserve"> </w:t>
      </w:r>
    </w:p>
    <w:tbl>
      <w:tblPr>
        <w:tblStyle w:val="Rcsostblza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10"/>
      </w:tblGrid>
      <w:tr w:rsidR="0045577E" w:rsidTr="00BC12F2">
        <w:tc>
          <w:tcPr>
            <w:tcW w:w="9410" w:type="dxa"/>
          </w:tcPr>
          <w:p w:rsidR="0045577E" w:rsidRDefault="0045577E" w:rsidP="0045577E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Címe:</w:t>
            </w:r>
          </w:p>
        </w:tc>
      </w:tr>
      <w:tr w:rsidR="0045577E" w:rsidTr="00BC12F2">
        <w:tc>
          <w:tcPr>
            <w:tcW w:w="9410" w:type="dxa"/>
          </w:tcPr>
          <w:p w:rsidR="0045577E" w:rsidRDefault="0045577E" w:rsidP="0045577E">
            <w:pPr>
              <w:spacing w:after="360"/>
              <w:ind w:right="-40"/>
              <w:jc w:val="both"/>
              <w:rPr>
                <w:b/>
              </w:rPr>
            </w:pPr>
            <w:r>
              <w:rPr>
                <w:b/>
              </w:rPr>
              <w:t>Az ingatlan helyrajzi száma:</w:t>
            </w:r>
          </w:p>
        </w:tc>
      </w:tr>
    </w:tbl>
    <w:p w:rsidR="0045577E" w:rsidRDefault="0045577E" w:rsidP="001C3DB2">
      <w:pPr>
        <w:ind w:right="-38"/>
        <w:jc w:val="both"/>
        <w:rPr>
          <w:b/>
        </w:rPr>
      </w:pPr>
    </w:p>
    <w:p w:rsidR="005B62F8" w:rsidRDefault="005B62F8" w:rsidP="0045577E">
      <w:pPr>
        <w:widowControl w:val="0"/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A pályázó nyilatkozata</w:t>
      </w:r>
    </w:p>
    <w:p w:rsidR="000D1300" w:rsidRDefault="005B62F8" w:rsidP="003F5A32">
      <w:pPr>
        <w:widowControl w:val="0"/>
        <w:autoSpaceDE w:val="0"/>
        <w:autoSpaceDN w:val="0"/>
        <w:adjustRightInd w:val="0"/>
        <w:spacing w:after="120"/>
      </w:pPr>
      <w:r w:rsidRPr="005B62F8">
        <w:t xml:space="preserve">Kijelentem, hogy a </w:t>
      </w:r>
      <w:r w:rsidR="000D1300">
        <w:t xml:space="preserve">fenti cím alatti, </w:t>
      </w:r>
      <w:r w:rsidR="00496D72">
        <w:t xml:space="preserve">hevederzárral </w:t>
      </w:r>
      <w:r w:rsidR="000D1300">
        <w:t>ellátandó lakóépületnek</w:t>
      </w:r>
      <w:r w:rsidR="00496D72">
        <w:t>/lakásnak</w:t>
      </w:r>
    </w:p>
    <w:tbl>
      <w:tblPr>
        <w:tblStyle w:val="Rcsostblzat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51"/>
        <w:gridCol w:w="3544"/>
        <w:gridCol w:w="1984"/>
        <w:gridCol w:w="1985"/>
      </w:tblGrid>
      <w:tr w:rsidR="002160F4" w:rsidTr="002160F4">
        <w:tc>
          <w:tcPr>
            <w:tcW w:w="1951" w:type="dxa"/>
            <w:vAlign w:val="center"/>
          </w:tcPr>
          <w:p w:rsidR="002160F4" w:rsidRDefault="002160F4" w:rsidP="003F5A3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kizárólagos tulajdonosa vagyok.*</w:t>
            </w:r>
          </w:p>
        </w:tc>
        <w:tc>
          <w:tcPr>
            <w:tcW w:w="3544" w:type="dxa"/>
            <w:vAlign w:val="center"/>
          </w:tcPr>
          <w:p w:rsidR="002160F4" w:rsidRDefault="002160F4" w:rsidP="003F5A3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több tulajdonosa van, pályázatomat a többi tulajdonos tudtával és hozzájárulásával nyújtom be.*</w:t>
            </w:r>
          </w:p>
        </w:tc>
        <w:tc>
          <w:tcPr>
            <w:tcW w:w="1984" w:type="dxa"/>
            <w:vAlign w:val="center"/>
          </w:tcPr>
          <w:p w:rsidR="002160F4" w:rsidRDefault="002160F4" w:rsidP="00496D7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haszonélvezője vagyok*</w:t>
            </w:r>
          </w:p>
        </w:tc>
        <w:tc>
          <w:tcPr>
            <w:tcW w:w="1985" w:type="dxa"/>
            <w:vAlign w:val="center"/>
          </w:tcPr>
          <w:p w:rsidR="002160F4" w:rsidRDefault="002160F4" w:rsidP="00496D7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bérlője vagyok*</w:t>
            </w:r>
          </w:p>
        </w:tc>
      </w:tr>
    </w:tbl>
    <w:p w:rsidR="00F63AA5" w:rsidRPr="005B62F8" w:rsidRDefault="00F63AA5" w:rsidP="003E57BF">
      <w:pPr>
        <w:widowControl w:val="0"/>
        <w:autoSpaceDE w:val="0"/>
        <w:autoSpaceDN w:val="0"/>
        <w:adjustRightInd w:val="0"/>
        <w:spacing w:before="120"/>
        <w:jc w:val="both"/>
      </w:pPr>
      <w:r>
        <w:t>A pályázati felhívásban megfogalmazott feltételeket megismertem és elfogadom.</w:t>
      </w:r>
      <w:r>
        <w:tab/>
      </w:r>
      <w:r>
        <w:tab/>
        <w:t xml:space="preserve"> </w:t>
      </w:r>
    </w:p>
    <w:p w:rsidR="005B62F8" w:rsidRDefault="00F63AA5" w:rsidP="005A6D86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Büntetőjogi felelősségem tudatában kijelentem, hogy a pályázatomban közölt adatok a valóságnak megfelelnek. </w:t>
      </w:r>
    </w:p>
    <w:p w:rsidR="00496D72" w:rsidRDefault="00496D72" w:rsidP="005A6D86">
      <w:pPr>
        <w:widowControl w:val="0"/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A tulajdonos nyilatkozata**</w:t>
      </w:r>
    </w:p>
    <w:p w:rsidR="00496D72" w:rsidRPr="004A32D5" w:rsidRDefault="004A32D5" w:rsidP="004A32D5">
      <w:pPr>
        <w:widowControl w:val="0"/>
        <w:autoSpaceDE w:val="0"/>
        <w:autoSpaceDN w:val="0"/>
        <w:adjustRightInd w:val="0"/>
        <w:spacing w:after="120"/>
        <w:jc w:val="both"/>
      </w:pPr>
      <w:r w:rsidRPr="004A32D5">
        <w:t>A hevederzárral ellátni kívánt lakóépület/lakás tulajdonosaként hozzájárulok, hogy a</w:t>
      </w:r>
      <w:r>
        <w:t xml:space="preserve"> jelentkezési adatlapon pályázóként megnevezett </w:t>
      </w:r>
      <w:r w:rsidRPr="004A32D5">
        <w:t>bérlő</w:t>
      </w:r>
      <w:r w:rsidR="002160F4">
        <w:t>/haszonélvező</w:t>
      </w:r>
      <w:r>
        <w:t xml:space="preserve">, a tulajdonomat képező lakóépület/lakás bejárati ajtajára a Bp. XV. Kerületi Önkormányzat </w:t>
      </w:r>
      <w:r w:rsidR="005A6D86">
        <w:t>V</w:t>
      </w:r>
      <w:r>
        <w:t xml:space="preserve">agyonvédelmi pályázata keretében hevederzárat szereltessen. </w:t>
      </w:r>
      <w:r w:rsidRPr="004A32D5">
        <w:t xml:space="preserve"> </w:t>
      </w:r>
    </w:p>
    <w:p w:rsidR="004A32D5" w:rsidRDefault="00B64FE4" w:rsidP="00B64FE4">
      <w:pPr>
        <w:ind w:right="-38"/>
        <w:jc w:val="both"/>
      </w:pPr>
      <w:r w:rsidRPr="00275187">
        <w:t>201</w:t>
      </w:r>
      <w:r w:rsidR="00881293">
        <w:t>5</w:t>
      </w:r>
      <w:r w:rsidRPr="00275187">
        <w:t>. …</w:t>
      </w:r>
      <w:proofErr w:type="gramStart"/>
      <w:r>
        <w:t>……….….…</w:t>
      </w:r>
      <w:proofErr w:type="gramEnd"/>
      <w:r>
        <w:t xml:space="preserve"> hó …….nap</w:t>
      </w:r>
      <w:r w:rsidRPr="00275187">
        <w:t xml:space="preserve">            </w:t>
      </w:r>
    </w:p>
    <w:p w:rsidR="00B64FE4" w:rsidRPr="00275187" w:rsidRDefault="00B64FE4" w:rsidP="00B64FE4">
      <w:pPr>
        <w:ind w:right="-38"/>
        <w:jc w:val="both"/>
      </w:pPr>
      <w:r w:rsidRPr="00275187">
        <w:t xml:space="preserve">                                </w:t>
      </w:r>
    </w:p>
    <w:tbl>
      <w:tblPr>
        <w:tblStyle w:val="Rcsostblzat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59"/>
        <w:gridCol w:w="3165"/>
      </w:tblGrid>
      <w:tr w:rsidR="004A32D5" w:rsidTr="00593328">
        <w:tc>
          <w:tcPr>
            <w:tcW w:w="4786" w:type="dxa"/>
            <w:tcBorders>
              <w:bottom w:val="single" w:sz="4" w:space="0" w:color="auto"/>
            </w:tcBorders>
          </w:tcPr>
          <w:p w:rsidR="004A32D5" w:rsidRDefault="004A32D5" w:rsidP="004A32D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1559" w:type="dxa"/>
          </w:tcPr>
          <w:p w:rsidR="004A32D5" w:rsidRDefault="004A32D5" w:rsidP="004A32D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4A32D5" w:rsidRDefault="004A32D5" w:rsidP="004A32D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4A32D5" w:rsidTr="00593328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A32D5" w:rsidRDefault="004A32D5" w:rsidP="0059332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559" w:type="dxa"/>
          </w:tcPr>
          <w:p w:rsidR="004A32D5" w:rsidRDefault="004A32D5" w:rsidP="004A32D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4A32D5" w:rsidRDefault="004A32D5" w:rsidP="004A32D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a pályázó aláírása</w:t>
            </w:r>
          </w:p>
        </w:tc>
      </w:tr>
      <w:tr w:rsidR="00593328" w:rsidTr="00593328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93328" w:rsidRDefault="00593328" w:rsidP="0059332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559" w:type="dxa"/>
          </w:tcPr>
          <w:p w:rsidR="00593328" w:rsidRDefault="00593328" w:rsidP="004A32D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3165" w:type="dxa"/>
          </w:tcPr>
          <w:p w:rsidR="00593328" w:rsidRDefault="00593328" w:rsidP="004A32D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</w:tr>
      <w:tr w:rsidR="00593328" w:rsidTr="00593328">
        <w:tc>
          <w:tcPr>
            <w:tcW w:w="4786" w:type="dxa"/>
            <w:tcBorders>
              <w:top w:val="single" w:sz="4" w:space="0" w:color="auto"/>
            </w:tcBorders>
          </w:tcPr>
          <w:p w:rsidR="00593328" w:rsidRDefault="00593328" w:rsidP="00C91DD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a tulajdonos vagy képviselőjének neve, címe, aláírása**</w:t>
            </w:r>
          </w:p>
        </w:tc>
        <w:tc>
          <w:tcPr>
            <w:tcW w:w="1559" w:type="dxa"/>
          </w:tcPr>
          <w:p w:rsidR="00593328" w:rsidRDefault="00593328" w:rsidP="004A32D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3165" w:type="dxa"/>
          </w:tcPr>
          <w:p w:rsidR="00593328" w:rsidRDefault="00593328" w:rsidP="004A32D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</w:tr>
    </w:tbl>
    <w:p w:rsidR="002A051D" w:rsidRDefault="002A051D" w:rsidP="002160F4">
      <w:pPr>
        <w:ind w:right="-38"/>
        <w:jc w:val="both"/>
      </w:pPr>
    </w:p>
    <w:sectPr w:rsidR="002A051D" w:rsidSect="0045577E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418" w:header="709" w:footer="709" w:gutter="0"/>
      <w:cols w:space="567" w:equalWidth="0">
        <w:col w:w="9809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28" w:rsidRDefault="00593328">
      <w:r>
        <w:separator/>
      </w:r>
    </w:p>
  </w:endnote>
  <w:endnote w:type="continuationSeparator" w:id="0">
    <w:p w:rsidR="00593328" w:rsidRDefault="0059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28" w:rsidRDefault="00593328" w:rsidP="00593328">
    <w:pPr>
      <w:pStyle w:val="llb"/>
      <w:rPr>
        <w:sz w:val="20"/>
        <w:szCs w:val="20"/>
      </w:rPr>
    </w:pPr>
    <w:r>
      <w:rPr>
        <w:sz w:val="20"/>
        <w:szCs w:val="20"/>
      </w:rPr>
      <w:t xml:space="preserve">* </w:t>
    </w:r>
    <w:r w:rsidRPr="002B7907">
      <w:rPr>
        <w:sz w:val="20"/>
        <w:szCs w:val="20"/>
      </w:rPr>
      <w:t>A nem kívánt rész törlendő</w:t>
    </w:r>
  </w:p>
  <w:p w:rsidR="00593328" w:rsidRPr="002B7907" w:rsidRDefault="00593328" w:rsidP="0045577E">
    <w:pPr>
      <w:pStyle w:val="llb"/>
      <w:rPr>
        <w:sz w:val="20"/>
        <w:szCs w:val="20"/>
      </w:rPr>
    </w:pPr>
    <w:r>
      <w:rPr>
        <w:sz w:val="20"/>
        <w:szCs w:val="20"/>
      </w:rPr>
      <w:t xml:space="preserve">**Csak abban az esetben szükséges, ha a pályázó a lakóépületnek/lakásnak </w:t>
    </w:r>
    <w:r w:rsidR="00C91DDB">
      <w:rPr>
        <w:sz w:val="20"/>
        <w:szCs w:val="20"/>
      </w:rPr>
      <w:t xml:space="preserve">haszonélvezője vagy </w:t>
    </w:r>
    <w:r>
      <w:rPr>
        <w:sz w:val="20"/>
        <w:szCs w:val="20"/>
      </w:rPr>
      <w:t>bérlője</w:t>
    </w:r>
  </w:p>
  <w:p w:rsidR="00593328" w:rsidRPr="002B7907" w:rsidRDefault="00593328" w:rsidP="0045577E">
    <w:pPr>
      <w:pStyle w:val="llb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28" w:rsidRDefault="00593328">
      <w:r>
        <w:separator/>
      </w:r>
    </w:p>
  </w:footnote>
  <w:footnote w:type="continuationSeparator" w:id="0">
    <w:p w:rsidR="00593328" w:rsidRDefault="00593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28" w:rsidRDefault="00FA036C" w:rsidP="007F382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933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93328" w:rsidRDefault="0059332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28" w:rsidRPr="00DB1F3D" w:rsidRDefault="00593328" w:rsidP="00DB1F3D">
    <w:pPr>
      <w:pStyle w:val="lfej"/>
      <w:pBdr>
        <w:bottom w:val="single" w:sz="4" w:space="1" w:color="auto"/>
      </w:pBdr>
      <w:jc w:val="center"/>
    </w:pPr>
    <w:r w:rsidRPr="00DB1F3D">
      <w:t>Budapest Főváros XV. Kerületi Önkormányz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940"/>
    <w:multiLevelType w:val="hybridMultilevel"/>
    <w:tmpl w:val="83A8601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B92"/>
    <w:multiLevelType w:val="hybridMultilevel"/>
    <w:tmpl w:val="024A2016"/>
    <w:lvl w:ilvl="0" w:tplc="3F02BF78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8E314B8"/>
    <w:multiLevelType w:val="multilevel"/>
    <w:tmpl w:val="3BA68EF3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48F23E99"/>
    <w:multiLevelType w:val="hybridMultilevel"/>
    <w:tmpl w:val="0CDCD92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B0FF3"/>
    <w:multiLevelType w:val="hybridMultilevel"/>
    <w:tmpl w:val="1F86CC3E"/>
    <w:lvl w:ilvl="0" w:tplc="E8BE52A4">
      <w:start w:val="1"/>
      <w:numFmt w:val="bullet"/>
      <w:pStyle w:val="Bekezds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3770E4"/>
    <w:multiLevelType w:val="hybridMultilevel"/>
    <w:tmpl w:val="0F3A675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36724"/>
    <w:multiLevelType w:val="hybridMultilevel"/>
    <w:tmpl w:val="0F6051C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16895"/>
    <w:multiLevelType w:val="hybridMultilevel"/>
    <w:tmpl w:val="C2AAB082"/>
    <w:lvl w:ilvl="0" w:tplc="20DE513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73DCD"/>
    <w:rsid w:val="00093868"/>
    <w:rsid w:val="000D0CEA"/>
    <w:rsid w:val="000D1300"/>
    <w:rsid w:val="000E0C43"/>
    <w:rsid w:val="000E5F38"/>
    <w:rsid w:val="00114721"/>
    <w:rsid w:val="001273D7"/>
    <w:rsid w:val="00143DB3"/>
    <w:rsid w:val="00161583"/>
    <w:rsid w:val="001764E5"/>
    <w:rsid w:val="0018362C"/>
    <w:rsid w:val="001A6A60"/>
    <w:rsid w:val="001B4D56"/>
    <w:rsid w:val="001C3DB2"/>
    <w:rsid w:val="001F4773"/>
    <w:rsid w:val="0020394A"/>
    <w:rsid w:val="00212417"/>
    <w:rsid w:val="002160F4"/>
    <w:rsid w:val="00221AA4"/>
    <w:rsid w:val="00224286"/>
    <w:rsid w:val="00275187"/>
    <w:rsid w:val="00292888"/>
    <w:rsid w:val="002A051D"/>
    <w:rsid w:val="002B01AF"/>
    <w:rsid w:val="002B715C"/>
    <w:rsid w:val="002B7907"/>
    <w:rsid w:val="002E2439"/>
    <w:rsid w:val="002E660F"/>
    <w:rsid w:val="002F0359"/>
    <w:rsid w:val="00333004"/>
    <w:rsid w:val="003415C1"/>
    <w:rsid w:val="003712CC"/>
    <w:rsid w:val="00383D97"/>
    <w:rsid w:val="00390A0D"/>
    <w:rsid w:val="003926B8"/>
    <w:rsid w:val="003A4051"/>
    <w:rsid w:val="003A6226"/>
    <w:rsid w:val="003B0A82"/>
    <w:rsid w:val="003E57BF"/>
    <w:rsid w:val="003E688C"/>
    <w:rsid w:val="003F5A32"/>
    <w:rsid w:val="00421599"/>
    <w:rsid w:val="004218C8"/>
    <w:rsid w:val="00447E8E"/>
    <w:rsid w:val="0045577E"/>
    <w:rsid w:val="00496D72"/>
    <w:rsid w:val="004A32D5"/>
    <w:rsid w:val="004B6A2B"/>
    <w:rsid w:val="004F592B"/>
    <w:rsid w:val="00500299"/>
    <w:rsid w:val="00571F9F"/>
    <w:rsid w:val="00572C77"/>
    <w:rsid w:val="00593328"/>
    <w:rsid w:val="005A6D86"/>
    <w:rsid w:val="005B12A5"/>
    <w:rsid w:val="005B62F8"/>
    <w:rsid w:val="005C490D"/>
    <w:rsid w:val="006030F5"/>
    <w:rsid w:val="00612AF0"/>
    <w:rsid w:val="00670E0E"/>
    <w:rsid w:val="00676332"/>
    <w:rsid w:val="006902CB"/>
    <w:rsid w:val="006D2252"/>
    <w:rsid w:val="006D619E"/>
    <w:rsid w:val="007172BE"/>
    <w:rsid w:val="00725580"/>
    <w:rsid w:val="00731C45"/>
    <w:rsid w:val="0075048F"/>
    <w:rsid w:val="007A03AA"/>
    <w:rsid w:val="007C7A7F"/>
    <w:rsid w:val="007F382E"/>
    <w:rsid w:val="00823E70"/>
    <w:rsid w:val="0084186E"/>
    <w:rsid w:val="00852DCB"/>
    <w:rsid w:val="00853A3C"/>
    <w:rsid w:val="00872A1A"/>
    <w:rsid w:val="00873DCD"/>
    <w:rsid w:val="00881293"/>
    <w:rsid w:val="008934F8"/>
    <w:rsid w:val="008963F0"/>
    <w:rsid w:val="008A4C63"/>
    <w:rsid w:val="008E4125"/>
    <w:rsid w:val="00935820"/>
    <w:rsid w:val="00940AE4"/>
    <w:rsid w:val="0094362D"/>
    <w:rsid w:val="00981ED9"/>
    <w:rsid w:val="009931F8"/>
    <w:rsid w:val="009960D1"/>
    <w:rsid w:val="009A7A55"/>
    <w:rsid w:val="009C79D3"/>
    <w:rsid w:val="00A3428B"/>
    <w:rsid w:val="00A51036"/>
    <w:rsid w:val="00A627B1"/>
    <w:rsid w:val="00AB02EF"/>
    <w:rsid w:val="00AC21CC"/>
    <w:rsid w:val="00B34FFE"/>
    <w:rsid w:val="00B64FE4"/>
    <w:rsid w:val="00B833A4"/>
    <w:rsid w:val="00B840B5"/>
    <w:rsid w:val="00B84159"/>
    <w:rsid w:val="00B97F60"/>
    <w:rsid w:val="00BC12F2"/>
    <w:rsid w:val="00BC5324"/>
    <w:rsid w:val="00BF3C3C"/>
    <w:rsid w:val="00C33B4D"/>
    <w:rsid w:val="00C47A8A"/>
    <w:rsid w:val="00C71A74"/>
    <w:rsid w:val="00C90CDA"/>
    <w:rsid w:val="00C91DDB"/>
    <w:rsid w:val="00CC7E42"/>
    <w:rsid w:val="00CE0612"/>
    <w:rsid w:val="00CE5302"/>
    <w:rsid w:val="00CF5712"/>
    <w:rsid w:val="00D67038"/>
    <w:rsid w:val="00D80D6B"/>
    <w:rsid w:val="00DA1565"/>
    <w:rsid w:val="00DA6C35"/>
    <w:rsid w:val="00DA7B96"/>
    <w:rsid w:val="00DB1F3D"/>
    <w:rsid w:val="00DB3B7D"/>
    <w:rsid w:val="00DD4BAD"/>
    <w:rsid w:val="00DD5167"/>
    <w:rsid w:val="00DF4EB9"/>
    <w:rsid w:val="00ED17B6"/>
    <w:rsid w:val="00ED527E"/>
    <w:rsid w:val="00EF0593"/>
    <w:rsid w:val="00F2205E"/>
    <w:rsid w:val="00F2609D"/>
    <w:rsid w:val="00F462F6"/>
    <w:rsid w:val="00F63AA5"/>
    <w:rsid w:val="00F71711"/>
    <w:rsid w:val="00F81502"/>
    <w:rsid w:val="00FA036C"/>
    <w:rsid w:val="00FA4B5B"/>
    <w:rsid w:val="00FC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3DB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2">
    <w:name w:val="Bekezdés2"/>
    <w:basedOn w:val="Norml"/>
    <w:link w:val="Bekezds2Char1"/>
    <w:autoRedefine/>
    <w:rsid w:val="00572C77"/>
    <w:pPr>
      <w:keepLines/>
      <w:numPr>
        <w:numId w:val="2"/>
      </w:numPr>
    </w:pPr>
    <w:rPr>
      <w:noProof/>
      <w:snapToGrid w:val="0"/>
      <w:lang w:eastAsia="en-US"/>
    </w:rPr>
  </w:style>
  <w:style w:type="character" w:customStyle="1" w:styleId="Bekezds2Char1">
    <w:name w:val="Bekezdés2 Char1"/>
    <w:basedOn w:val="Bekezdsalapbettpusa"/>
    <w:link w:val="Bekezds2"/>
    <w:rsid w:val="00572C77"/>
    <w:rPr>
      <w:noProof/>
      <w:snapToGrid w:val="0"/>
      <w:sz w:val="24"/>
      <w:szCs w:val="24"/>
      <w:lang w:val="hu-HU" w:eastAsia="en-US" w:bidi="ar-SA"/>
    </w:rPr>
  </w:style>
  <w:style w:type="paragraph" w:customStyle="1" w:styleId="Bekezds">
    <w:name w:val="Bekezdés"/>
    <w:basedOn w:val="Norml"/>
    <w:link w:val="BekezdsChar1"/>
    <w:autoRedefine/>
    <w:rsid w:val="001C3DB2"/>
    <w:pPr>
      <w:keepLines/>
      <w:ind w:firstLine="204"/>
      <w:jc w:val="both"/>
    </w:pPr>
    <w:rPr>
      <w:lang w:val="en-US" w:eastAsia="en-US"/>
    </w:rPr>
  </w:style>
  <w:style w:type="character" w:customStyle="1" w:styleId="BekezdsChar1">
    <w:name w:val="Bekezdés Char1"/>
    <w:basedOn w:val="Bekezdsalapbettpusa"/>
    <w:link w:val="Bekezds"/>
    <w:rsid w:val="001C3DB2"/>
    <w:rPr>
      <w:sz w:val="24"/>
      <w:szCs w:val="24"/>
      <w:lang w:val="en-US" w:eastAsia="en-US" w:bidi="ar-SA"/>
    </w:rPr>
  </w:style>
  <w:style w:type="paragraph" w:styleId="llb">
    <w:name w:val="footer"/>
    <w:basedOn w:val="Norml"/>
    <w:link w:val="llbChar"/>
    <w:uiPriority w:val="99"/>
    <w:rsid w:val="001C3DB2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rsid w:val="008A4C6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75187"/>
  </w:style>
  <w:style w:type="character" w:customStyle="1" w:styleId="lfejChar">
    <w:name w:val="Élőfej Char"/>
    <w:basedOn w:val="Bekezdsalapbettpusa"/>
    <w:link w:val="lfej"/>
    <w:uiPriority w:val="99"/>
    <w:rsid w:val="006D2252"/>
    <w:rPr>
      <w:sz w:val="24"/>
      <w:szCs w:val="24"/>
    </w:rPr>
  </w:style>
  <w:style w:type="paragraph" w:styleId="Buborkszveg">
    <w:name w:val="Balloon Text"/>
    <w:basedOn w:val="Norml"/>
    <w:link w:val="BuborkszvegChar"/>
    <w:rsid w:val="006D22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D225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F5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2B79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738F-E43A-4DE2-9DC5-771B8D02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kiírás a XIII</vt:lpstr>
    </vt:vector>
  </TitlesOfParts>
  <Company>Budapest XIII. ker. Polgármesteri Hivatal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kiírás a XIII</dc:title>
  <dc:creator>horvathpiroska</dc:creator>
  <cp:lastModifiedBy>Bagine_Erika</cp:lastModifiedBy>
  <cp:revision>5</cp:revision>
  <cp:lastPrinted>2014-06-13T07:48:00Z</cp:lastPrinted>
  <dcterms:created xsi:type="dcterms:W3CDTF">2015-04-01T11:37:00Z</dcterms:created>
  <dcterms:modified xsi:type="dcterms:W3CDTF">2015-04-23T12:23:00Z</dcterms:modified>
</cp:coreProperties>
</file>